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73C" w14:textId="118FCAB4" w:rsidR="00287A14" w:rsidRDefault="00287A14" w:rsidP="00287A1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Montevideo, </w:t>
      </w:r>
      <w:r w:rsidR="0036452F">
        <w:rPr>
          <w:rFonts w:ascii="Candara" w:hAnsi="Candara"/>
          <w:sz w:val="28"/>
          <w:szCs w:val="28"/>
        </w:rPr>
        <w:t xml:space="preserve">16 de setiembre de 2022.- </w:t>
      </w:r>
    </w:p>
    <w:p w14:paraId="25909DB2" w14:textId="5190F78A" w:rsidR="00287A14" w:rsidRDefault="00287A14" w:rsidP="00287A1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</w:p>
    <w:p w14:paraId="64F5E4BF" w14:textId="10804BB9" w:rsidR="00A65C6D" w:rsidRDefault="00A65C6D" w:rsidP="00D77E35">
      <w:pPr>
        <w:jc w:val="both"/>
        <w:rPr>
          <w:rFonts w:ascii="Candara" w:hAnsi="Candara"/>
          <w:sz w:val="28"/>
          <w:szCs w:val="28"/>
        </w:rPr>
      </w:pPr>
    </w:p>
    <w:p w14:paraId="0045A4E7" w14:textId="0216C744" w:rsidR="0036452F" w:rsidRDefault="0036452F" w:rsidP="00A65C6D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res. Senadores integrantes de la comisión de Presupuesto</w:t>
      </w:r>
    </w:p>
    <w:p w14:paraId="485556E4" w14:textId="226E65D7" w:rsidR="00A65C6D" w:rsidRPr="00287A14" w:rsidRDefault="00A65C6D" w:rsidP="00A65C6D">
      <w:pPr>
        <w:jc w:val="both"/>
        <w:rPr>
          <w:rFonts w:ascii="Candara" w:hAnsi="Candara"/>
          <w:sz w:val="28"/>
          <w:szCs w:val="28"/>
        </w:rPr>
      </w:pPr>
      <w:r w:rsidRPr="00287A14">
        <w:rPr>
          <w:rFonts w:ascii="Candara" w:hAnsi="Candara"/>
          <w:sz w:val="28"/>
          <w:szCs w:val="28"/>
        </w:rPr>
        <w:t>Presente</w:t>
      </w:r>
    </w:p>
    <w:p w14:paraId="3AEA1732" w14:textId="77777777" w:rsidR="00287A14" w:rsidRPr="00287A14" w:rsidRDefault="00287A14" w:rsidP="00287A14">
      <w:pPr>
        <w:jc w:val="both"/>
        <w:rPr>
          <w:rFonts w:ascii="Candara" w:hAnsi="Candara"/>
          <w:sz w:val="28"/>
          <w:szCs w:val="28"/>
        </w:rPr>
      </w:pPr>
    </w:p>
    <w:p w14:paraId="4188B806" w14:textId="3AEE27E2" w:rsidR="00287A14" w:rsidRDefault="00287A14" w:rsidP="00287A14">
      <w:pPr>
        <w:jc w:val="both"/>
        <w:rPr>
          <w:rFonts w:ascii="Candara" w:hAnsi="Candara"/>
          <w:sz w:val="28"/>
          <w:szCs w:val="28"/>
        </w:rPr>
      </w:pPr>
      <w:r w:rsidRPr="00287A14">
        <w:rPr>
          <w:rFonts w:ascii="Candara" w:hAnsi="Candara"/>
          <w:sz w:val="28"/>
          <w:szCs w:val="28"/>
        </w:rPr>
        <w:t>De nuestra mayor consideración.</w:t>
      </w:r>
    </w:p>
    <w:p w14:paraId="5D7CCC03" w14:textId="17AB70CD" w:rsidR="00C126BB" w:rsidRDefault="00C126BB" w:rsidP="00287A14">
      <w:pPr>
        <w:jc w:val="both"/>
        <w:rPr>
          <w:rFonts w:ascii="Candara" w:hAnsi="Candara"/>
          <w:sz w:val="28"/>
          <w:szCs w:val="28"/>
        </w:rPr>
      </w:pPr>
    </w:p>
    <w:p w14:paraId="2713168E" w14:textId="089F6D05" w:rsidR="00C126BB" w:rsidRPr="00287A14" w:rsidRDefault="00C126BB" w:rsidP="00287A14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Queremos agradecer al cuerpo la oportunidad de escucharnos y </w:t>
      </w:r>
      <w:r w:rsidR="00D9083D">
        <w:rPr>
          <w:rFonts w:ascii="Candara" w:hAnsi="Candara"/>
          <w:sz w:val="28"/>
          <w:szCs w:val="28"/>
        </w:rPr>
        <w:t xml:space="preserve">recibir nuestra petición en el día de hoy.  Nuestra delegación esta compuesta por quien les habla, Ing. Miguel Fierro – </w:t>
      </w:r>
      <w:proofErr w:type="gramStart"/>
      <w:r w:rsidR="00D9083D">
        <w:rPr>
          <w:rFonts w:ascii="Candara" w:hAnsi="Candara"/>
          <w:sz w:val="28"/>
          <w:szCs w:val="28"/>
        </w:rPr>
        <w:t>Presidente</w:t>
      </w:r>
      <w:proofErr w:type="gramEnd"/>
      <w:r w:rsidR="00D9083D">
        <w:rPr>
          <w:rFonts w:ascii="Candara" w:hAnsi="Candara"/>
          <w:sz w:val="28"/>
          <w:szCs w:val="28"/>
        </w:rPr>
        <w:t xml:space="preserve"> de AUDU, el Arq.  Duilio </w:t>
      </w:r>
      <w:proofErr w:type="spellStart"/>
      <w:r w:rsidR="00D9083D">
        <w:rPr>
          <w:rFonts w:ascii="Candara" w:hAnsi="Candara"/>
          <w:sz w:val="28"/>
          <w:szCs w:val="28"/>
        </w:rPr>
        <w:t>Amandola</w:t>
      </w:r>
      <w:proofErr w:type="spellEnd"/>
      <w:r w:rsidR="00D9083D">
        <w:rPr>
          <w:rFonts w:ascii="Candara" w:hAnsi="Candara"/>
          <w:sz w:val="28"/>
          <w:szCs w:val="28"/>
        </w:rPr>
        <w:t>, delegado titular de AUDU en el FDS, ………………… y …………………</w:t>
      </w:r>
      <w:proofErr w:type="gramStart"/>
      <w:r w:rsidR="00D9083D">
        <w:rPr>
          <w:rFonts w:ascii="Candara" w:hAnsi="Candara"/>
          <w:sz w:val="28"/>
          <w:szCs w:val="28"/>
        </w:rPr>
        <w:t>…….</w:t>
      </w:r>
      <w:proofErr w:type="gramEnd"/>
      <w:r w:rsidR="00D9083D">
        <w:rPr>
          <w:rFonts w:ascii="Candara" w:hAnsi="Candara"/>
          <w:sz w:val="28"/>
          <w:szCs w:val="28"/>
        </w:rPr>
        <w:t>.</w:t>
      </w:r>
    </w:p>
    <w:p w14:paraId="3508965F" w14:textId="77777777" w:rsidR="00287A14" w:rsidRPr="00287A14" w:rsidRDefault="00287A14" w:rsidP="00287A14">
      <w:pPr>
        <w:jc w:val="both"/>
        <w:rPr>
          <w:rFonts w:ascii="Candara" w:hAnsi="Candara"/>
          <w:sz w:val="28"/>
          <w:szCs w:val="28"/>
        </w:rPr>
      </w:pPr>
    </w:p>
    <w:p w14:paraId="591DB6E2" w14:textId="7F52A555" w:rsidR="00C126BB" w:rsidRDefault="005027D3" w:rsidP="005027D3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omo es de su conocimiento, </w:t>
      </w:r>
      <w:r w:rsidR="00287A14" w:rsidRPr="00287A14">
        <w:rPr>
          <w:rFonts w:ascii="Candara" w:hAnsi="Candara"/>
          <w:sz w:val="28"/>
          <w:szCs w:val="28"/>
        </w:rPr>
        <w:t>la Agrupación Universitaria del Uruguay</w:t>
      </w:r>
      <w:r>
        <w:rPr>
          <w:rFonts w:ascii="Candara" w:hAnsi="Candara"/>
          <w:sz w:val="28"/>
          <w:szCs w:val="28"/>
        </w:rPr>
        <w:t xml:space="preserve"> (AUDU)</w:t>
      </w:r>
      <w:r w:rsidR="00287A14" w:rsidRPr="00287A14">
        <w:rPr>
          <w:rFonts w:ascii="Candara" w:hAnsi="Candara"/>
          <w:sz w:val="28"/>
          <w:szCs w:val="28"/>
        </w:rPr>
        <w:t xml:space="preserve">, </w:t>
      </w:r>
      <w:r>
        <w:rPr>
          <w:rFonts w:ascii="Candara" w:hAnsi="Candara"/>
          <w:sz w:val="28"/>
          <w:szCs w:val="28"/>
        </w:rPr>
        <w:t xml:space="preserve">es la </w:t>
      </w:r>
      <w:r w:rsidR="00287A14" w:rsidRPr="00287A14">
        <w:rPr>
          <w:rFonts w:ascii="Candara" w:hAnsi="Candara"/>
          <w:sz w:val="28"/>
          <w:szCs w:val="28"/>
        </w:rPr>
        <w:t xml:space="preserve">entidad </w:t>
      </w:r>
      <w:r w:rsidR="00C126BB">
        <w:rPr>
          <w:rFonts w:ascii="Candara" w:hAnsi="Candara"/>
          <w:sz w:val="28"/>
          <w:szCs w:val="28"/>
        </w:rPr>
        <w:t xml:space="preserve">profesional de segundo orden, </w:t>
      </w:r>
      <w:r w:rsidR="00287A14" w:rsidRPr="00287A14">
        <w:rPr>
          <w:rFonts w:ascii="Candara" w:hAnsi="Candara"/>
          <w:sz w:val="28"/>
          <w:szCs w:val="28"/>
        </w:rPr>
        <w:t>que reúne y representa a la mayoría de las gremiales de profesionales universitarios del país</w:t>
      </w:r>
      <w:r>
        <w:rPr>
          <w:rFonts w:ascii="Candara" w:hAnsi="Candara"/>
          <w:sz w:val="28"/>
          <w:szCs w:val="28"/>
        </w:rPr>
        <w:t xml:space="preserve">. </w:t>
      </w:r>
      <w:r w:rsidR="00C126BB">
        <w:rPr>
          <w:rFonts w:ascii="Candara" w:hAnsi="Candara"/>
          <w:sz w:val="28"/>
          <w:szCs w:val="28"/>
        </w:rPr>
        <w:t xml:space="preserve">Fundada </w:t>
      </w:r>
      <w:r w:rsidR="00265CFB">
        <w:rPr>
          <w:rFonts w:ascii="Candara" w:hAnsi="Candara"/>
          <w:sz w:val="28"/>
          <w:szCs w:val="28"/>
        </w:rPr>
        <w:t>el 1 de octubre de 1941</w:t>
      </w:r>
      <w:r w:rsidR="00C126BB">
        <w:rPr>
          <w:rFonts w:ascii="Candara" w:hAnsi="Candara"/>
          <w:sz w:val="28"/>
          <w:szCs w:val="28"/>
        </w:rPr>
        <w:t xml:space="preserve">, e integrada en la actualidad por 13 entidades de primer orden. </w:t>
      </w:r>
    </w:p>
    <w:p w14:paraId="1B1C7AB3" w14:textId="77777777" w:rsidR="00C126BB" w:rsidRDefault="00C126BB" w:rsidP="005027D3">
      <w:pPr>
        <w:jc w:val="both"/>
        <w:rPr>
          <w:rFonts w:ascii="Candara" w:hAnsi="Candara"/>
          <w:sz w:val="28"/>
          <w:szCs w:val="28"/>
        </w:rPr>
      </w:pPr>
    </w:p>
    <w:p w14:paraId="682009EA" w14:textId="7CFFD562" w:rsidR="005027D3" w:rsidRDefault="005027D3" w:rsidP="005027D3">
      <w:pPr>
        <w:jc w:val="both"/>
        <w:rPr>
          <w:rFonts w:ascii="Candara" w:hAnsi="Candara"/>
          <w:sz w:val="28"/>
          <w:szCs w:val="28"/>
        </w:rPr>
      </w:pPr>
    </w:p>
    <w:p w14:paraId="7DAA0590" w14:textId="6E49CB61" w:rsidR="00622482" w:rsidRDefault="00622482" w:rsidP="005027D3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Nuestra Institución, con </w:t>
      </w:r>
      <w:r w:rsidR="00D42A30">
        <w:rPr>
          <w:rFonts w:ascii="Candara" w:hAnsi="Candara"/>
          <w:sz w:val="28"/>
          <w:szCs w:val="28"/>
        </w:rPr>
        <w:t>80</w:t>
      </w:r>
      <w:r>
        <w:rPr>
          <w:rFonts w:ascii="Candara" w:hAnsi="Candara"/>
          <w:sz w:val="28"/>
          <w:szCs w:val="28"/>
        </w:rPr>
        <w:t xml:space="preserve"> años de historia ha sido el precursor de la hoy Caja de Jubilaciones y Pensiones de Profesionales Universitarios, siendo además de </w:t>
      </w:r>
      <w:r w:rsidR="00D42A30">
        <w:rPr>
          <w:rFonts w:ascii="Candara" w:hAnsi="Candara"/>
          <w:sz w:val="28"/>
          <w:szCs w:val="28"/>
        </w:rPr>
        <w:t xml:space="preserve">precursora </w:t>
      </w:r>
      <w:r>
        <w:rPr>
          <w:rFonts w:ascii="Candara" w:hAnsi="Candara"/>
          <w:sz w:val="28"/>
          <w:szCs w:val="28"/>
        </w:rPr>
        <w:t xml:space="preserve">de la misma, quienes a propuesta de los legisladores del año 1954 tuvo la responsabilidad de nombrar al primer Directorio que dirigió la misma.   También y en ese sentido, la sede de la Agrupación Universitaria del Uruguay fue cedida al novel instituto de seguridad social, para los primeros años de vida del mismo. </w:t>
      </w:r>
    </w:p>
    <w:p w14:paraId="095DD0C8" w14:textId="77777777" w:rsidR="00C126BB" w:rsidRDefault="00C126BB" w:rsidP="005027D3">
      <w:pPr>
        <w:jc w:val="both"/>
        <w:rPr>
          <w:rFonts w:ascii="Candara" w:hAnsi="Candara"/>
          <w:sz w:val="28"/>
          <w:szCs w:val="28"/>
        </w:rPr>
      </w:pPr>
    </w:p>
    <w:p w14:paraId="549A1A92" w14:textId="76A22F76" w:rsidR="00C126BB" w:rsidRDefault="00C126BB" w:rsidP="00C126BB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simismo </w:t>
      </w:r>
      <w:proofErr w:type="gramStart"/>
      <w:r w:rsidR="00D42A30">
        <w:rPr>
          <w:rFonts w:ascii="Candara" w:hAnsi="Candara"/>
          <w:sz w:val="28"/>
          <w:szCs w:val="28"/>
        </w:rPr>
        <w:t xml:space="preserve">integramos </w:t>
      </w:r>
      <w:r>
        <w:rPr>
          <w:rFonts w:ascii="Candara" w:hAnsi="Candara"/>
          <w:sz w:val="28"/>
          <w:szCs w:val="28"/>
        </w:rPr>
        <w:t xml:space="preserve"> por</w:t>
      </w:r>
      <w:proofErr w:type="gramEnd"/>
      <w:r>
        <w:rPr>
          <w:rFonts w:ascii="Candara" w:hAnsi="Candara"/>
          <w:sz w:val="28"/>
          <w:szCs w:val="28"/>
        </w:rPr>
        <w:t xml:space="preserve"> disposición legal, la Comisión Honoraria y Administradora del Fondo de Solidaridad, siendo el único representante por parte de los aportantes al fondo. </w:t>
      </w:r>
    </w:p>
    <w:p w14:paraId="69C1B6F8" w14:textId="77777777" w:rsidR="00622482" w:rsidRDefault="00622482" w:rsidP="005027D3">
      <w:pPr>
        <w:jc w:val="both"/>
        <w:rPr>
          <w:rFonts w:ascii="Candara" w:hAnsi="Candara"/>
          <w:sz w:val="28"/>
          <w:szCs w:val="28"/>
        </w:rPr>
      </w:pPr>
    </w:p>
    <w:p w14:paraId="7D1EA85D" w14:textId="5F49971F" w:rsidR="00622482" w:rsidRDefault="00622482" w:rsidP="005027D3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Desde la fundación del FDS, hace 25 años, hemos mantenido una participación continua y sobre todo coherente con el mandato de </w:t>
      </w:r>
      <w:r>
        <w:rPr>
          <w:rFonts w:ascii="Candara" w:hAnsi="Candara"/>
          <w:sz w:val="28"/>
          <w:szCs w:val="28"/>
        </w:rPr>
        <w:lastRenderedPageBreak/>
        <w:t>nuestros representados, de lograr el mejor resultado a la hora de cumplir con los objetivos del instituto</w:t>
      </w:r>
      <w:r w:rsidR="00C126BB">
        <w:rPr>
          <w:rFonts w:ascii="Candara" w:hAnsi="Candara"/>
          <w:sz w:val="28"/>
          <w:szCs w:val="28"/>
        </w:rPr>
        <w:t xml:space="preserve">, ahorrar cada peso que se recibe y transformarlo en mas y mejores becas, para que más jóvenes estudiantes y futuros profesionales sean beneficiarios y logren superarse, ser profesionales y contribuir a la riqueza científica, intelectual y de progreso en nuestro país. </w:t>
      </w:r>
    </w:p>
    <w:p w14:paraId="590702B6" w14:textId="77777777" w:rsidR="00622482" w:rsidRDefault="00622482" w:rsidP="005027D3">
      <w:pPr>
        <w:jc w:val="both"/>
        <w:rPr>
          <w:rFonts w:ascii="Candara" w:hAnsi="Candara"/>
          <w:sz w:val="28"/>
          <w:szCs w:val="28"/>
        </w:rPr>
      </w:pPr>
    </w:p>
    <w:p w14:paraId="7434D3C9" w14:textId="77777777" w:rsidR="00D42A30" w:rsidRDefault="005027D3" w:rsidP="005027D3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n esta oportunidad, en nombre del Consejo Directivo de AUDU, </w:t>
      </w:r>
      <w:r w:rsidR="00D42A30">
        <w:rPr>
          <w:rFonts w:ascii="Candara" w:hAnsi="Candara"/>
          <w:sz w:val="28"/>
          <w:szCs w:val="28"/>
        </w:rPr>
        <w:t xml:space="preserve">queremos manifestarnos por el articulo ……………, presente en la ley de presupuesto a estudio, y para ello, solicito a nuestro delegado que presente el tema. </w:t>
      </w:r>
    </w:p>
    <w:p w14:paraId="1B1A1272" w14:textId="29ADBA3C" w:rsidR="0062220A" w:rsidRDefault="0062220A" w:rsidP="005027D3">
      <w:pPr>
        <w:jc w:val="both"/>
        <w:rPr>
          <w:rFonts w:ascii="Candara" w:hAnsi="Candara"/>
          <w:sz w:val="28"/>
          <w:szCs w:val="28"/>
        </w:rPr>
      </w:pPr>
    </w:p>
    <w:p w14:paraId="08CE5F26" w14:textId="7024F5FD" w:rsidR="00D42A30" w:rsidRDefault="00D42A30" w:rsidP="005027D3">
      <w:pPr>
        <w:jc w:val="both"/>
        <w:rPr>
          <w:rFonts w:ascii="Candara" w:hAnsi="Candara"/>
          <w:sz w:val="28"/>
          <w:szCs w:val="28"/>
        </w:rPr>
      </w:pPr>
    </w:p>
    <w:p w14:paraId="54FDEC29" w14:textId="77777777" w:rsidR="00D42A30" w:rsidRDefault="00D42A30" w:rsidP="005027D3">
      <w:pPr>
        <w:jc w:val="both"/>
        <w:rPr>
          <w:rFonts w:ascii="Candara" w:hAnsi="Candara"/>
          <w:sz w:val="28"/>
          <w:szCs w:val="28"/>
        </w:rPr>
      </w:pPr>
    </w:p>
    <w:p w14:paraId="524256B6" w14:textId="44EF0CB7" w:rsidR="0062220A" w:rsidRDefault="0062220A" w:rsidP="005027D3">
      <w:p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spiramos a que nuestra propuesta sea analizada en el ámbito parlamentario </w:t>
      </w:r>
      <w:r w:rsidR="00D42A30">
        <w:rPr>
          <w:rFonts w:ascii="Candara" w:hAnsi="Candara"/>
          <w:sz w:val="28"/>
          <w:szCs w:val="28"/>
        </w:rPr>
        <w:t xml:space="preserve">y lograr ser escuchados, logrando la modificación propuesta. </w:t>
      </w:r>
    </w:p>
    <w:p w14:paraId="53C6D8FD" w14:textId="77777777" w:rsidR="0062220A" w:rsidRDefault="0062220A" w:rsidP="005027D3">
      <w:pPr>
        <w:jc w:val="both"/>
        <w:rPr>
          <w:rFonts w:ascii="Candara" w:hAnsi="Candara"/>
          <w:sz w:val="28"/>
          <w:szCs w:val="28"/>
        </w:rPr>
      </w:pPr>
    </w:p>
    <w:p w14:paraId="4F56940D" w14:textId="261DF3BB" w:rsidR="002669EC" w:rsidRDefault="0062220A" w:rsidP="00D42A30">
      <w:pPr>
        <w:jc w:val="both"/>
        <w:rPr>
          <w:rFonts w:ascii="Candara" w:eastAsia="Calibri" w:hAnsi="Candara" w:cs="Calibri"/>
        </w:rPr>
      </w:pPr>
      <w:r>
        <w:rPr>
          <w:rFonts w:ascii="Candara" w:hAnsi="Candara"/>
          <w:sz w:val="28"/>
          <w:szCs w:val="28"/>
        </w:rPr>
        <w:t>Sin más,</w:t>
      </w:r>
      <w:r w:rsidR="00D42A30">
        <w:rPr>
          <w:rFonts w:ascii="Candara" w:hAnsi="Candara"/>
          <w:sz w:val="28"/>
          <w:szCs w:val="28"/>
        </w:rPr>
        <w:t xml:space="preserve"> los saludamos con la mayor </w:t>
      </w:r>
      <w:proofErr w:type="gramStart"/>
      <w:r w:rsidR="00D42A30">
        <w:rPr>
          <w:rFonts w:ascii="Candara" w:hAnsi="Candara"/>
          <w:sz w:val="28"/>
          <w:szCs w:val="28"/>
        </w:rPr>
        <w:t>consideración .</w:t>
      </w:r>
      <w:proofErr w:type="gramEnd"/>
      <w:r w:rsidR="00D42A30">
        <w:rPr>
          <w:rFonts w:ascii="Candara" w:hAnsi="Candara"/>
          <w:sz w:val="28"/>
          <w:szCs w:val="28"/>
        </w:rPr>
        <w:t xml:space="preserve"> </w:t>
      </w:r>
    </w:p>
    <w:p w14:paraId="3171C07A" w14:textId="2F98151B" w:rsidR="002669EC" w:rsidRDefault="002669EC" w:rsidP="002669EC">
      <w:pPr>
        <w:jc w:val="both"/>
        <w:rPr>
          <w:rFonts w:ascii="Candara" w:eastAsia="Calibri" w:hAnsi="Candara" w:cs="Calibri"/>
        </w:rPr>
      </w:pPr>
    </w:p>
    <w:p w14:paraId="0B066EDC" w14:textId="0B7F0B58" w:rsidR="002669EC" w:rsidRPr="0098549C" w:rsidRDefault="002669EC" w:rsidP="002669EC">
      <w:pPr>
        <w:jc w:val="both"/>
        <w:rPr>
          <w:rFonts w:ascii="Candara" w:eastAsia="Calibri" w:hAnsi="Candara" w:cs="Calibri"/>
          <w:sz w:val="28"/>
          <w:szCs w:val="28"/>
        </w:rPr>
      </w:pPr>
    </w:p>
    <w:p w14:paraId="779BA109" w14:textId="296FA6B4" w:rsidR="002669EC" w:rsidRPr="0098549C" w:rsidRDefault="00D42A30" w:rsidP="00D505F0">
      <w:pPr>
        <w:spacing w:after="200" w:line="276" w:lineRule="auto"/>
        <w:ind w:firstLine="709"/>
        <w:contextualSpacing/>
        <w:rPr>
          <w:rFonts w:ascii="Candara" w:eastAsia="Calibri" w:hAnsi="Candara" w:cs="Calibri"/>
          <w:sz w:val="28"/>
          <w:szCs w:val="28"/>
          <w:lang w:val="es-AR"/>
        </w:rPr>
      </w:pPr>
      <w:r w:rsidRPr="00D42A30">
        <w:rPr>
          <w:rFonts w:ascii="Candara" w:eastAsia="Calibri" w:hAnsi="Candara" w:cs="Calibri"/>
          <w:sz w:val="28"/>
          <w:szCs w:val="28"/>
          <w:lang w:val="es-UY"/>
        </w:rPr>
        <w:t>Ing</w:t>
      </w:r>
      <w:r>
        <w:rPr>
          <w:rFonts w:ascii="Candara" w:eastAsia="Calibri" w:hAnsi="Candara" w:cs="Calibri"/>
          <w:sz w:val="28"/>
          <w:szCs w:val="28"/>
          <w:lang w:val="es-UY"/>
        </w:rPr>
        <w:t xml:space="preserve">. Miguel Fierro </w:t>
      </w:r>
      <w:r w:rsidR="00D505F0" w:rsidRPr="00D42A30">
        <w:rPr>
          <w:rFonts w:ascii="Candara" w:eastAsia="Calibri" w:hAnsi="Candara" w:cs="Calibri"/>
          <w:sz w:val="28"/>
          <w:szCs w:val="28"/>
          <w:lang w:val="es-UY"/>
        </w:rPr>
        <w:tab/>
      </w:r>
      <w:r w:rsidR="00D505F0" w:rsidRPr="00D42A30">
        <w:rPr>
          <w:rFonts w:ascii="Candara" w:eastAsia="Calibri" w:hAnsi="Candara" w:cs="Calibri"/>
          <w:sz w:val="28"/>
          <w:szCs w:val="28"/>
          <w:lang w:val="es-UY"/>
        </w:rPr>
        <w:tab/>
      </w:r>
      <w:r w:rsidR="00D505F0" w:rsidRPr="00D42A30">
        <w:rPr>
          <w:rFonts w:ascii="Candara" w:eastAsia="Calibri" w:hAnsi="Candara" w:cs="Calibri"/>
          <w:sz w:val="28"/>
          <w:szCs w:val="28"/>
          <w:lang w:val="es-UY"/>
        </w:rPr>
        <w:tab/>
        <w:t xml:space="preserve">Lic. </w:t>
      </w:r>
      <w:proofErr w:type="spellStart"/>
      <w:r>
        <w:rPr>
          <w:rFonts w:ascii="Candara" w:eastAsia="Calibri" w:hAnsi="Candara" w:cs="Calibri"/>
          <w:sz w:val="28"/>
          <w:szCs w:val="28"/>
          <w:lang w:val="es-UY"/>
        </w:rPr>
        <w:t>Psic</w:t>
      </w:r>
      <w:proofErr w:type="spellEnd"/>
      <w:r>
        <w:rPr>
          <w:rFonts w:ascii="Candara" w:eastAsia="Calibri" w:hAnsi="Candara" w:cs="Calibri"/>
          <w:sz w:val="28"/>
          <w:szCs w:val="28"/>
          <w:lang w:val="es-UY"/>
        </w:rPr>
        <w:t xml:space="preserve">. </w:t>
      </w:r>
      <w:proofErr w:type="spellStart"/>
      <w:r>
        <w:rPr>
          <w:rFonts w:ascii="Candara" w:eastAsia="Calibri" w:hAnsi="Candara" w:cs="Calibri"/>
          <w:sz w:val="28"/>
          <w:szCs w:val="28"/>
          <w:lang w:val="es-UY"/>
        </w:rPr>
        <w:t>Veronica</w:t>
      </w:r>
      <w:proofErr w:type="spellEnd"/>
      <w:r>
        <w:rPr>
          <w:rFonts w:ascii="Candara" w:eastAsia="Calibri" w:hAnsi="Candara" w:cs="Calibri"/>
          <w:sz w:val="28"/>
          <w:szCs w:val="28"/>
          <w:lang w:val="es-UY"/>
        </w:rPr>
        <w:t xml:space="preserve"> Molina.</w:t>
      </w:r>
    </w:p>
    <w:p w14:paraId="2C5AFBF1" w14:textId="7EB636B2" w:rsidR="00D505F0" w:rsidRPr="0098549C" w:rsidRDefault="00D505F0" w:rsidP="00D505F0">
      <w:pPr>
        <w:spacing w:after="200" w:line="276" w:lineRule="auto"/>
        <w:ind w:firstLine="709"/>
        <w:contextualSpacing/>
        <w:rPr>
          <w:rFonts w:ascii="Candara" w:eastAsia="Calibri" w:hAnsi="Candara" w:cs="Calibri"/>
          <w:sz w:val="28"/>
          <w:szCs w:val="28"/>
          <w:lang w:val="es-AR"/>
        </w:rPr>
      </w:pPr>
      <w:r w:rsidRPr="0098549C">
        <w:rPr>
          <w:rFonts w:ascii="Candara" w:eastAsia="Calibri" w:hAnsi="Candara" w:cs="Calibri"/>
          <w:sz w:val="28"/>
          <w:szCs w:val="28"/>
          <w:lang w:val="es-AR"/>
        </w:rPr>
        <w:t xml:space="preserve">     Presidente</w:t>
      </w:r>
      <w:r w:rsidRPr="0098549C">
        <w:rPr>
          <w:rFonts w:ascii="Candara" w:eastAsia="Calibri" w:hAnsi="Candara" w:cs="Calibri"/>
          <w:sz w:val="28"/>
          <w:szCs w:val="28"/>
          <w:lang w:val="es-AR"/>
        </w:rPr>
        <w:tab/>
      </w:r>
      <w:r w:rsidRPr="0098549C">
        <w:rPr>
          <w:rFonts w:ascii="Candara" w:eastAsia="Calibri" w:hAnsi="Candara" w:cs="Calibri"/>
          <w:sz w:val="28"/>
          <w:szCs w:val="28"/>
          <w:lang w:val="es-AR"/>
        </w:rPr>
        <w:tab/>
      </w:r>
      <w:r w:rsidRPr="0098549C">
        <w:rPr>
          <w:rFonts w:ascii="Candara" w:eastAsia="Calibri" w:hAnsi="Candara" w:cs="Calibri"/>
          <w:sz w:val="28"/>
          <w:szCs w:val="28"/>
          <w:lang w:val="es-AR"/>
        </w:rPr>
        <w:tab/>
      </w:r>
      <w:r w:rsidRPr="0098549C">
        <w:rPr>
          <w:rFonts w:ascii="Candara" w:eastAsia="Calibri" w:hAnsi="Candara" w:cs="Calibri"/>
          <w:sz w:val="28"/>
          <w:szCs w:val="28"/>
          <w:lang w:val="es-AR"/>
        </w:rPr>
        <w:tab/>
      </w:r>
      <w:r w:rsidRPr="0098549C">
        <w:rPr>
          <w:rFonts w:ascii="Candara" w:eastAsia="Calibri" w:hAnsi="Candara" w:cs="Calibri"/>
          <w:sz w:val="28"/>
          <w:szCs w:val="28"/>
          <w:lang w:val="es-AR"/>
        </w:rPr>
        <w:tab/>
        <w:t xml:space="preserve">   </w:t>
      </w:r>
      <w:proofErr w:type="gramStart"/>
      <w:r w:rsidRPr="0098549C">
        <w:rPr>
          <w:rFonts w:ascii="Candara" w:eastAsia="Calibri" w:hAnsi="Candara" w:cs="Calibri"/>
          <w:sz w:val="28"/>
          <w:szCs w:val="28"/>
          <w:lang w:val="es-AR"/>
        </w:rPr>
        <w:t>Secretaria</w:t>
      </w:r>
      <w:proofErr w:type="gramEnd"/>
    </w:p>
    <w:sectPr w:rsidR="00D505F0" w:rsidRPr="0098549C" w:rsidSect="005A6624">
      <w:headerReference w:type="even" r:id="rId8"/>
      <w:headerReference w:type="default" r:id="rId9"/>
      <w:footerReference w:type="default" r:id="rId10"/>
      <w:pgSz w:w="11900" w:h="16840"/>
      <w:pgMar w:top="24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6D0D" w14:textId="77777777" w:rsidR="00102091" w:rsidRDefault="00102091" w:rsidP="002A6F5B">
      <w:r>
        <w:separator/>
      </w:r>
    </w:p>
  </w:endnote>
  <w:endnote w:type="continuationSeparator" w:id="0">
    <w:p w14:paraId="6C43B065" w14:textId="77777777" w:rsidR="00102091" w:rsidRDefault="00102091" w:rsidP="002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Regular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D384" w14:textId="62DAD401" w:rsidR="005A6624" w:rsidRDefault="005A6624" w:rsidP="007F1E9A">
    <w:pPr>
      <w:pStyle w:val="Piedepgina"/>
      <w:tabs>
        <w:tab w:val="clear" w:pos="4252"/>
        <w:tab w:val="clear" w:pos="8504"/>
        <w:tab w:val="left" w:pos="2443"/>
      </w:tabs>
      <w:rPr>
        <w:rFonts w:ascii="Exo Regular" w:hAnsi="Exo Regular"/>
        <w:b/>
        <w:noProof/>
        <w:color w:val="17365D" w:themeColor="text2" w:themeShade="BF"/>
        <w:sz w:val="20"/>
        <w:szCs w:val="20"/>
        <w:lang w:val="es-AR" w:eastAsia="es-AR"/>
      </w:rPr>
    </w:pPr>
    <w:r>
      <w:rPr>
        <w:rFonts w:ascii="Exo Regular" w:hAnsi="Exo Regular"/>
        <w:b/>
        <w:noProof/>
        <w:color w:val="17365D" w:themeColor="text2" w:themeShade="BF"/>
        <w:sz w:val="20"/>
        <w:szCs w:val="20"/>
        <w:lang w:val="es-AR" w:eastAsia="es-AR"/>
      </w:rPr>
      <w:drawing>
        <wp:anchor distT="0" distB="0" distL="114300" distR="114300" simplePos="0" relativeHeight="251667456" behindDoc="0" locked="0" layoutInCell="1" allowOverlap="1" wp14:anchorId="75CEF8EB" wp14:editId="1CD22C68">
          <wp:simplePos x="0" y="0"/>
          <wp:positionH relativeFrom="page">
            <wp:align>left</wp:align>
          </wp:positionH>
          <wp:positionV relativeFrom="paragraph">
            <wp:posOffset>220345</wp:posOffset>
          </wp:positionV>
          <wp:extent cx="7559040" cy="655955"/>
          <wp:effectExtent l="0" t="0" r="0" b="0"/>
          <wp:wrapSquare wrapText="bothSides"/>
          <wp:docPr id="26" name="Imagen 2" descr="Macintosh HD:Users:flor:Desktop:AUDU:membretad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:Desktop:AUDU:membretad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0530E" w14:textId="644BE1AF" w:rsidR="005A6624" w:rsidRDefault="005A6624" w:rsidP="007F1E9A">
    <w:pPr>
      <w:pStyle w:val="Piedepgina"/>
      <w:tabs>
        <w:tab w:val="clear" w:pos="4252"/>
        <w:tab w:val="clear" w:pos="8504"/>
        <w:tab w:val="left" w:pos="2443"/>
      </w:tabs>
      <w:rPr>
        <w:rFonts w:ascii="Exo Regular" w:hAnsi="Exo Regular"/>
        <w:b/>
        <w:noProof/>
        <w:color w:val="17365D" w:themeColor="text2" w:themeShade="BF"/>
        <w:sz w:val="20"/>
        <w:szCs w:val="20"/>
        <w:lang w:val="es-AR" w:eastAsia="es-AR"/>
      </w:rPr>
    </w:pPr>
  </w:p>
  <w:p w14:paraId="4218B18E" w14:textId="058BE4F2" w:rsidR="00723267" w:rsidRPr="00D214A2" w:rsidRDefault="00723267" w:rsidP="007F1E9A">
    <w:pPr>
      <w:pStyle w:val="Piedepgina"/>
      <w:tabs>
        <w:tab w:val="clear" w:pos="4252"/>
        <w:tab w:val="clear" w:pos="8504"/>
        <w:tab w:val="left" w:pos="2443"/>
      </w:tabs>
      <w:rPr>
        <w:rFonts w:ascii="Exo Regular" w:hAnsi="Exo Regular"/>
        <w:b/>
        <w:color w:val="17365D" w:themeColor="text2" w:themeShade="BF"/>
        <w:sz w:val="20"/>
        <w:szCs w:val="20"/>
      </w:rPr>
    </w:pPr>
    <w:r>
      <w:rPr>
        <w:rFonts w:ascii="Exo Regular" w:hAnsi="Exo Regular"/>
        <w:b/>
        <w:color w:val="17365D" w:themeColor="text2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F45" w14:textId="77777777" w:rsidR="00102091" w:rsidRDefault="00102091" w:rsidP="002A6F5B">
      <w:r>
        <w:separator/>
      </w:r>
    </w:p>
  </w:footnote>
  <w:footnote w:type="continuationSeparator" w:id="0">
    <w:p w14:paraId="1428ECE6" w14:textId="77777777" w:rsidR="00102091" w:rsidRDefault="00102091" w:rsidP="002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BCE1" w14:textId="77777777" w:rsidR="00723267" w:rsidRDefault="00000000">
    <w:pPr>
      <w:pStyle w:val="Encabezado"/>
    </w:pPr>
    <w:sdt>
      <w:sdtPr>
        <w:id w:val="171999623"/>
        <w:placeholder>
          <w:docPart w:val="3972269689B59948BB513660F200D259"/>
        </w:placeholder>
        <w:temporary/>
        <w:showingPlcHdr/>
      </w:sdtPr>
      <w:sdtContent>
        <w:r w:rsidR="00723267">
          <w:rPr>
            <w:lang w:val="es-ES"/>
          </w:rPr>
          <w:t>[Escriba texto]</w:t>
        </w:r>
      </w:sdtContent>
    </w:sdt>
    <w:r w:rsidR="00723267">
      <w:ptab w:relativeTo="margin" w:alignment="center" w:leader="none"/>
    </w:r>
    <w:sdt>
      <w:sdtPr>
        <w:id w:val="171999624"/>
        <w:placeholder>
          <w:docPart w:val="85E2277173A55343AB6DA54151D56E0B"/>
        </w:placeholder>
        <w:temporary/>
        <w:showingPlcHdr/>
      </w:sdtPr>
      <w:sdtContent>
        <w:r w:rsidR="00723267">
          <w:rPr>
            <w:lang w:val="es-ES"/>
          </w:rPr>
          <w:t>[Escriba texto]</w:t>
        </w:r>
      </w:sdtContent>
    </w:sdt>
    <w:r w:rsidR="00723267">
      <w:ptab w:relativeTo="margin" w:alignment="right" w:leader="none"/>
    </w:r>
    <w:sdt>
      <w:sdtPr>
        <w:id w:val="171999625"/>
        <w:placeholder>
          <w:docPart w:val="8E99C69A152006459094E4C4DADC0FD9"/>
        </w:placeholder>
        <w:temporary/>
        <w:showingPlcHdr/>
      </w:sdtPr>
      <w:sdtContent>
        <w:r w:rsidR="00723267">
          <w:rPr>
            <w:lang w:val="es-ES"/>
          </w:rPr>
          <w:t>[Escriba texto]</w:t>
        </w:r>
      </w:sdtContent>
    </w:sdt>
  </w:p>
  <w:p w14:paraId="6C73F45A" w14:textId="77777777" w:rsidR="00723267" w:rsidRDefault="007232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DB10" w14:textId="18A917A7" w:rsidR="00723267" w:rsidRPr="00D964BF" w:rsidRDefault="00D964BF" w:rsidP="00D964B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6432" behindDoc="0" locked="0" layoutInCell="1" allowOverlap="1" wp14:anchorId="058B7DA8" wp14:editId="63C6F493">
          <wp:simplePos x="0" y="0"/>
          <wp:positionH relativeFrom="column">
            <wp:posOffset>-1080135</wp:posOffset>
          </wp:positionH>
          <wp:positionV relativeFrom="paragraph">
            <wp:posOffset>-519430</wp:posOffset>
          </wp:positionV>
          <wp:extent cx="7559040" cy="1572260"/>
          <wp:effectExtent l="0" t="0" r="0" b="0"/>
          <wp:wrapSquare wrapText="bothSides"/>
          <wp:docPr id="25" name="Imagen 25" descr="Macintosh HD:Users:flor:Desktop:AUDU:membretada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lor:Desktop:AUDU:membretada-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8A944" w14:textId="77777777" w:rsidR="00723267" w:rsidRPr="00D214A2" w:rsidRDefault="00723267">
    <w:pPr>
      <w:pStyle w:val="Encabezado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237"/>
    <w:multiLevelType w:val="multilevel"/>
    <w:tmpl w:val="90E66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545232"/>
    <w:multiLevelType w:val="multilevel"/>
    <w:tmpl w:val="0B46F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5155824">
    <w:abstractNumId w:val="1"/>
  </w:num>
  <w:num w:numId="2" w16cid:durableId="155238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5B"/>
    <w:rsid w:val="000007BF"/>
    <w:rsid w:val="000324EC"/>
    <w:rsid w:val="00054291"/>
    <w:rsid w:val="000645A8"/>
    <w:rsid w:val="000904E7"/>
    <w:rsid w:val="000A126F"/>
    <w:rsid w:val="000D6F1B"/>
    <w:rsid w:val="000F59F6"/>
    <w:rsid w:val="000F6A08"/>
    <w:rsid w:val="00102091"/>
    <w:rsid w:val="00174BF6"/>
    <w:rsid w:val="00215692"/>
    <w:rsid w:val="00221B27"/>
    <w:rsid w:val="00257C25"/>
    <w:rsid w:val="00265CFB"/>
    <w:rsid w:val="002669EC"/>
    <w:rsid w:val="00287A14"/>
    <w:rsid w:val="002A6F5B"/>
    <w:rsid w:val="0036452F"/>
    <w:rsid w:val="00380A0C"/>
    <w:rsid w:val="00393971"/>
    <w:rsid w:val="003C7FB4"/>
    <w:rsid w:val="00410DED"/>
    <w:rsid w:val="0041108A"/>
    <w:rsid w:val="004318D3"/>
    <w:rsid w:val="0044291F"/>
    <w:rsid w:val="004A6A6E"/>
    <w:rsid w:val="004E71BA"/>
    <w:rsid w:val="005027D3"/>
    <w:rsid w:val="00510DD4"/>
    <w:rsid w:val="005733A8"/>
    <w:rsid w:val="005A1CAF"/>
    <w:rsid w:val="005A32CF"/>
    <w:rsid w:val="005A50CA"/>
    <w:rsid w:val="005A6624"/>
    <w:rsid w:val="005E574B"/>
    <w:rsid w:val="00616B2E"/>
    <w:rsid w:val="0062220A"/>
    <w:rsid w:val="00622482"/>
    <w:rsid w:val="00636406"/>
    <w:rsid w:val="00661C14"/>
    <w:rsid w:val="006B7F1C"/>
    <w:rsid w:val="006D0D03"/>
    <w:rsid w:val="00703F2E"/>
    <w:rsid w:val="00723267"/>
    <w:rsid w:val="00754DEE"/>
    <w:rsid w:val="00780A05"/>
    <w:rsid w:val="007F1E9A"/>
    <w:rsid w:val="007F2C38"/>
    <w:rsid w:val="0085677D"/>
    <w:rsid w:val="008950D2"/>
    <w:rsid w:val="0091044A"/>
    <w:rsid w:val="00924AFA"/>
    <w:rsid w:val="00971020"/>
    <w:rsid w:val="00981B07"/>
    <w:rsid w:val="0098549C"/>
    <w:rsid w:val="00987CAE"/>
    <w:rsid w:val="00A55A4E"/>
    <w:rsid w:val="00A577B0"/>
    <w:rsid w:val="00A629A4"/>
    <w:rsid w:val="00A63DDD"/>
    <w:rsid w:val="00A65C6D"/>
    <w:rsid w:val="00A963F4"/>
    <w:rsid w:val="00AB6C65"/>
    <w:rsid w:val="00AD35EA"/>
    <w:rsid w:val="00BD237E"/>
    <w:rsid w:val="00C126BB"/>
    <w:rsid w:val="00C31DC9"/>
    <w:rsid w:val="00C419ED"/>
    <w:rsid w:val="00C47B19"/>
    <w:rsid w:val="00CB3A1F"/>
    <w:rsid w:val="00CC72A4"/>
    <w:rsid w:val="00CD3BB6"/>
    <w:rsid w:val="00D214A2"/>
    <w:rsid w:val="00D42A30"/>
    <w:rsid w:val="00D505F0"/>
    <w:rsid w:val="00D77E35"/>
    <w:rsid w:val="00D9083D"/>
    <w:rsid w:val="00D964BF"/>
    <w:rsid w:val="00DD253E"/>
    <w:rsid w:val="00DF0BDF"/>
    <w:rsid w:val="00E82731"/>
    <w:rsid w:val="00EB7156"/>
    <w:rsid w:val="00EE43FD"/>
    <w:rsid w:val="00F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A1458"/>
  <w14:defaultImageDpi w14:val="300"/>
  <w15:docId w15:val="{F81A7B17-F06E-4B79-8A5E-0376A7B0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24A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F5B"/>
  </w:style>
  <w:style w:type="paragraph" w:styleId="Piedepgina">
    <w:name w:val="footer"/>
    <w:basedOn w:val="Normal"/>
    <w:link w:val="PiedepginaCar"/>
    <w:uiPriority w:val="99"/>
    <w:unhideWhenUsed/>
    <w:rsid w:val="002A6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F5B"/>
  </w:style>
  <w:style w:type="paragraph" w:styleId="Textodeglobo">
    <w:name w:val="Balloon Text"/>
    <w:basedOn w:val="Normal"/>
    <w:link w:val="TextodegloboCar"/>
    <w:uiPriority w:val="99"/>
    <w:semiHidden/>
    <w:unhideWhenUsed/>
    <w:rsid w:val="002A6F5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F5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14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4A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4AFA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2269689B59948BB513660F200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0A28-8B1B-B74E-8A85-0D9D65DC991B}"/>
      </w:docPartPr>
      <w:docPartBody>
        <w:p w:rsidR="00171D68" w:rsidRDefault="00171D68" w:rsidP="00171D68">
          <w:pPr>
            <w:pStyle w:val="3972269689B59948BB513660F200D25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E2277173A55343AB6DA54151D5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DEA-D114-CF40-9C90-761D41C869EF}"/>
      </w:docPartPr>
      <w:docPartBody>
        <w:p w:rsidR="00171D68" w:rsidRDefault="00171D68" w:rsidP="00171D68">
          <w:pPr>
            <w:pStyle w:val="85E2277173A55343AB6DA54151D56E0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E99C69A152006459094E4C4DADC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122D-1B53-9442-8994-43A1C7FED271}"/>
      </w:docPartPr>
      <w:docPartBody>
        <w:p w:rsidR="00171D68" w:rsidRDefault="00171D68" w:rsidP="00171D68">
          <w:pPr>
            <w:pStyle w:val="8E99C69A152006459094E4C4DADC0FD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Regular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D68"/>
    <w:rsid w:val="000E48A1"/>
    <w:rsid w:val="00132E24"/>
    <w:rsid w:val="00171D68"/>
    <w:rsid w:val="001866D1"/>
    <w:rsid w:val="002143CD"/>
    <w:rsid w:val="002E146A"/>
    <w:rsid w:val="002E58B3"/>
    <w:rsid w:val="005117C6"/>
    <w:rsid w:val="006E15DC"/>
    <w:rsid w:val="007C4B22"/>
    <w:rsid w:val="008C7AA6"/>
    <w:rsid w:val="0094442B"/>
    <w:rsid w:val="00A606B6"/>
    <w:rsid w:val="00C44720"/>
    <w:rsid w:val="00D268AF"/>
    <w:rsid w:val="00D6493B"/>
    <w:rsid w:val="00DB1185"/>
    <w:rsid w:val="00DB7BCD"/>
    <w:rsid w:val="00DD1607"/>
    <w:rsid w:val="00DD7E0A"/>
    <w:rsid w:val="00E46D09"/>
    <w:rsid w:val="00F06936"/>
    <w:rsid w:val="00FD56CF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72269689B59948BB513660F200D259">
    <w:name w:val="3972269689B59948BB513660F200D259"/>
    <w:rsid w:val="00171D68"/>
  </w:style>
  <w:style w:type="paragraph" w:customStyle="1" w:styleId="85E2277173A55343AB6DA54151D56E0B">
    <w:name w:val="85E2277173A55343AB6DA54151D56E0B"/>
    <w:rsid w:val="00171D68"/>
  </w:style>
  <w:style w:type="paragraph" w:customStyle="1" w:styleId="8E99C69A152006459094E4C4DADC0FD9">
    <w:name w:val="8E99C69A152006459094E4C4DADC0FD9"/>
    <w:rsid w:val="0017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662F2-FC1C-4D53-A65D-638079A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</dc:creator>
  <cp:keywords/>
  <dc:description/>
  <cp:lastModifiedBy>Monica Larrechart</cp:lastModifiedBy>
  <cp:revision>4</cp:revision>
  <cp:lastPrinted>2020-10-21T10:08:00Z</cp:lastPrinted>
  <dcterms:created xsi:type="dcterms:W3CDTF">2022-09-15T22:12:00Z</dcterms:created>
  <dcterms:modified xsi:type="dcterms:W3CDTF">2022-09-15T22:35:00Z</dcterms:modified>
</cp:coreProperties>
</file>